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E5" w:rsidRDefault="00AB186E">
      <w:r>
        <w:t xml:space="preserve">2012 DSA Nomination- Terri </w:t>
      </w:r>
      <w:proofErr w:type="spellStart"/>
      <w:r>
        <w:t>Schisler</w:t>
      </w:r>
      <w:proofErr w:type="spellEnd"/>
    </w:p>
    <w:p w:rsidR="00AB186E" w:rsidRDefault="00AB186E">
      <w:r>
        <w:t xml:space="preserve">Terri has given many years to FRID. She has taken every job she has </w:t>
      </w:r>
      <w:r w:rsidR="001E34DD">
        <w:t xml:space="preserve">had </w:t>
      </w:r>
      <w:r>
        <w:t xml:space="preserve">very seriously and used her skills, time and energy to make FRID a better organization. She has an amazing attitude and does her best so support her </w:t>
      </w:r>
      <w:r w:rsidR="001E34DD">
        <w:t>B</w:t>
      </w:r>
      <w:r>
        <w:t xml:space="preserve">oard and the membership in so </w:t>
      </w:r>
      <w:r w:rsidRPr="001E34DD">
        <w:rPr>
          <w:b/>
          <w:u w:val="single"/>
        </w:rPr>
        <w:t>many</w:t>
      </w:r>
      <w:r>
        <w:t xml:space="preserve"> </w:t>
      </w:r>
      <w:r w:rsidRPr="001E34DD">
        <w:rPr>
          <w:b/>
          <w:u w:val="single"/>
        </w:rPr>
        <w:t>areas</w:t>
      </w:r>
      <w:r>
        <w:t xml:space="preserve">. </w:t>
      </w:r>
      <w:r w:rsidR="001E34DD">
        <w:t xml:space="preserve">I would not be surprised if, </w:t>
      </w:r>
      <w:r>
        <w:t xml:space="preserve">when she counted the hours she has worked for FRID, (volunteer hours, remember) they would equal a full-time job for years. </w:t>
      </w:r>
    </w:p>
    <w:p w:rsidR="003A003A" w:rsidRDefault="00AB186E">
      <w:r>
        <w:t>Terri served as Secretary under several Presidents before being elected President herself. She went to Tallahassee to help in the legislative process.  She was involved in many areas of the QA; rating, rater tr</w:t>
      </w:r>
      <w:r w:rsidR="003A003A">
        <w:t>aining, advocating and encourag</w:t>
      </w:r>
      <w:r>
        <w:t xml:space="preserve">ing others to get involved. She helped in the EIE system in many ways as well. She </w:t>
      </w:r>
      <w:r w:rsidR="003A003A">
        <w:t>is on the Florida Coordinating C</w:t>
      </w:r>
      <w:r>
        <w:t>ouncil for Deaf &amp; Hard of hearing</w:t>
      </w:r>
      <w:r w:rsidR="003A003A">
        <w:t xml:space="preserve"> (FCCDHH), and the DCF Advisory Panel for D/HH.</w:t>
      </w:r>
    </w:p>
    <w:p w:rsidR="003A003A" w:rsidRDefault="003A003A">
      <w:r>
        <w:t>When it comes to the interpreting filed and FRID, she has been a great encouragement to interpreters and students, doing her best to provide a comfortable atmosphere with her personable, friendly attitude!</w:t>
      </w:r>
    </w:p>
    <w:p w:rsidR="00AB186E" w:rsidRDefault="003A003A">
      <w:r>
        <w:t xml:space="preserve">Nominated by: Terri Harding, Lori </w:t>
      </w:r>
      <w:proofErr w:type="spellStart"/>
      <w:r>
        <w:t>DiRoberto</w:t>
      </w:r>
      <w:proofErr w:type="spellEnd"/>
      <w:r>
        <w:t xml:space="preserve"> and Sally King</w:t>
      </w:r>
      <w:r w:rsidR="00AB186E">
        <w:t xml:space="preserve"> </w:t>
      </w:r>
    </w:p>
    <w:sectPr w:rsidR="00AB186E" w:rsidSect="00D277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B186E"/>
    <w:rsid w:val="00073B01"/>
    <w:rsid w:val="001E34DD"/>
    <w:rsid w:val="003A003A"/>
    <w:rsid w:val="00AB186E"/>
    <w:rsid w:val="00D277A2"/>
    <w:rsid w:val="00EE6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EA0FF-D396-432B-BC05-3233F96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nn</dc:creator>
  <cp:lastModifiedBy>Sue Ann</cp:lastModifiedBy>
  <cp:revision>3</cp:revision>
  <dcterms:created xsi:type="dcterms:W3CDTF">2012-10-26T11:38:00Z</dcterms:created>
  <dcterms:modified xsi:type="dcterms:W3CDTF">2012-10-26T11:56:00Z</dcterms:modified>
</cp:coreProperties>
</file>